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DRO LUIS CORREA SAAVE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445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1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04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04.5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00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1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